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E3C3" w14:textId="77777777" w:rsidR="00877B95" w:rsidRDefault="00163ACA" w:rsidP="00877B9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9C9AEC" wp14:editId="64F04F09">
                <wp:simplePos x="0" y="0"/>
                <wp:positionH relativeFrom="column">
                  <wp:posOffset>-62230</wp:posOffset>
                </wp:positionH>
                <wp:positionV relativeFrom="paragraph">
                  <wp:posOffset>-643255</wp:posOffset>
                </wp:positionV>
                <wp:extent cx="6420430" cy="10334944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0430" cy="10334944"/>
                          <a:chOff x="220980" y="0"/>
                          <a:chExt cx="6865903" cy="11094122"/>
                        </a:xfrm>
                      </wpg:grpSpPr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280" y="0"/>
                            <a:ext cx="1619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Rectangle 3"/>
                        <wps:cNvSpPr/>
                        <wps:spPr>
                          <a:xfrm>
                            <a:off x="380985" y="2392607"/>
                            <a:ext cx="6096000" cy="1267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316F0E" w14:textId="77777777" w:rsidR="00877B95" w:rsidRPr="00A858F3" w:rsidRDefault="00877B95" w:rsidP="00877B95">
                              <w:pPr>
                                <w:pStyle w:val="Normaalweb"/>
                                <w:spacing w:before="0" w:beforeAutospacing="0" w:after="200" w:afterAutospacing="0" w:line="273" w:lineRule="auto"/>
                                <w:jc w:val="center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9C7C"/>
                                  <w:spacing w:val="30"/>
                                  <w:kern w:val="28"/>
                                  <w:sz w:val="36"/>
                                  <w:szCs w:val="36"/>
                                  <w:lang w:val="nl-NL"/>
                                </w:rPr>
                                <w:t>Niet-alledaagse stemmen</w:t>
                              </w:r>
                            </w:p>
                            <w:p w14:paraId="167E46AD" w14:textId="77777777" w:rsidR="00877B95" w:rsidRPr="00A858F3" w:rsidRDefault="00877B95" w:rsidP="00877B95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lang w:val="nl-BE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i/>
                                  <w:iCs/>
                                  <w:color w:val="009C7C"/>
                                  <w:kern w:val="28"/>
                                  <w:lang w:val="nl-NL"/>
                                </w:rPr>
                                <w:t> </w:t>
                              </w:r>
                            </w:p>
                            <w:p w14:paraId="056A257B" w14:textId="77777777" w:rsidR="00877B95" w:rsidRDefault="00877B95" w:rsidP="00877B95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theme="minorBidi"/>
                                  <w:color w:val="009C7C"/>
                                  <w:kern w:val="28"/>
                                  <w:lang w:val="nl-NL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9C7C"/>
                                  <w:kern w:val="28"/>
                                  <w:sz w:val="28"/>
                                  <w:szCs w:val="28"/>
                                  <w:lang w:val="nl-NL"/>
                                </w:rPr>
                                <w:t>Woensdag 22 april 2015</w:t>
                              </w:r>
                            </w:p>
                            <w:p w14:paraId="542C8FDD" w14:textId="77777777" w:rsidR="00877B95" w:rsidRDefault="00877B95" w:rsidP="00877B95">
                              <w:pPr>
                                <w:pStyle w:val="Norma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hAnsi="Tahoma" w:cstheme="minorBidi"/>
                                  <w:color w:val="990099"/>
                                  <w:kern w:val="28"/>
                                  <w:sz w:val="20"/>
                                  <w:szCs w:val="20"/>
                                  <w:lang w:val="nl-NL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" name="Picture 5" descr="Moerma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749" y="10422584"/>
                            <a:ext cx="63944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0" name="Picture 6" descr="AZMM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320" y="10514906"/>
                            <a:ext cx="1871344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" name="Picture 7" descr="J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3433" y="10159402"/>
                            <a:ext cx="93345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Box 4"/>
                        <wps:cNvSpPr txBox="1"/>
                        <wps:spPr>
                          <a:xfrm>
                            <a:off x="220980" y="1493520"/>
                            <a:ext cx="6421120" cy="593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F629DF" w14:textId="77777777" w:rsidR="00877B95" w:rsidRDefault="00877B95" w:rsidP="00877B95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9C7C"/>
                                  <w:spacing w:val="30"/>
                                  <w:kern w:val="24"/>
                                  <w:sz w:val="56"/>
                                  <w:szCs w:val="56"/>
                                  <w:lang w:val="nl-BE"/>
                                </w:rPr>
                                <w:t>Gentse dag van de Ste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-4.9pt;margin-top:-50.65pt;width:505.55pt;height:813.8pt;z-index:251659264;mso-width-relative:margin;mso-height-relative:margin" coordorigin="2209" coordsize="68659,110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6212;width:1619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QIMHEAAAA3QAAAA8AAABkcnMvZG93bnJldi54bWxET01rwkAQvRf8D8sI3uqmQkWiq0hRrCKV&#10;qgi5jdkxCWZnQ3aN8d+7BaG3ebzPmcxaU4qGaldYVvDRj0AQp1YXnCk4HpbvIxDOI2ssLZOCBzmY&#10;TTtvE4y1vfMvNXufiRDCLkYFufdVLKVLczLo+rYiDtzF1gZ9gHUmdY33EG5KOYiioTRYcGjIsaKv&#10;nNLr/mYUnE+b6znRabPeJcvVYvvzWa19olSv287HIDy1/l/8cn/rMD8aDOHvm3CCn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QIMHEAAAA3QAAAA8AAAAAAAAAAAAAAAAA&#10;nwIAAGRycy9kb3ducmV2LnhtbFBLBQYAAAAABAAEAPcAAACQAwAAAAA=&#10;" insetpen="t">
                  <v:imagedata r:id="rId16" o:title=""/>
                  <v:shadow color="#ccc"/>
                  <v:path arrowok="t"/>
                </v:shape>
                <v:rect id="Rectangle 3" o:spid="_x0000_s1028" style="position:absolute;left:3809;top:23926;width:60960;height:1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877B95" w:rsidRPr="00A858F3" w:rsidRDefault="00877B95" w:rsidP="00877B95">
                        <w:pPr>
                          <w:pStyle w:val="Normaalweb"/>
                          <w:spacing w:before="0" w:beforeAutospacing="0" w:after="200" w:afterAutospacing="0" w:line="273" w:lineRule="auto"/>
                          <w:jc w:val="center"/>
                          <w:rPr>
                            <w:lang w:val="nl-BE"/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009C7C"/>
                            <w:spacing w:val="30"/>
                            <w:kern w:val="28"/>
                            <w:sz w:val="36"/>
                            <w:szCs w:val="36"/>
                            <w:lang w:val="nl-NL"/>
                          </w:rPr>
                          <w:t>Niet-alledaagse stemmen</w:t>
                        </w:r>
                      </w:p>
                      <w:p w:rsidR="00877B95" w:rsidRPr="00A858F3" w:rsidRDefault="00877B95" w:rsidP="00877B95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lang w:val="nl-BE"/>
                          </w:rPr>
                        </w:pPr>
                        <w:r>
                          <w:rPr>
                            <w:rFonts w:ascii="Tahoma" w:hAnsi="Tahoma" w:cstheme="minorBidi"/>
                            <w:i/>
                            <w:iCs/>
                            <w:color w:val="009C7C"/>
                            <w:kern w:val="28"/>
                            <w:lang w:val="nl-NL"/>
                          </w:rPr>
                          <w:t> </w:t>
                        </w:r>
                      </w:p>
                      <w:p w:rsidR="00877B95" w:rsidRDefault="00877B95" w:rsidP="00877B95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theme="minorBidi"/>
                            <w:color w:val="009C7C"/>
                            <w:kern w:val="28"/>
                            <w:lang w:val="nl-NL"/>
                          </w:rPr>
                          <w:t xml:space="preserve"> </w:t>
                        </w: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9C7C"/>
                            <w:kern w:val="28"/>
                            <w:sz w:val="28"/>
                            <w:szCs w:val="28"/>
                            <w:lang w:val="nl-NL"/>
                          </w:rPr>
                          <w:t>Woensdag 2</w:t>
                        </w: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9C7C"/>
                            <w:kern w:val="28"/>
                            <w:sz w:val="28"/>
                            <w:szCs w:val="28"/>
                            <w:lang w:val="nl-NL"/>
                          </w:rPr>
                          <w:t>2</w:t>
                        </w: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9C7C"/>
                            <w:kern w:val="28"/>
                            <w:sz w:val="28"/>
                            <w:szCs w:val="28"/>
                            <w:lang w:val="nl-NL"/>
                          </w:rPr>
                          <w:t xml:space="preserve"> april 201</w:t>
                        </w: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9C7C"/>
                            <w:kern w:val="28"/>
                            <w:sz w:val="28"/>
                            <w:szCs w:val="28"/>
                            <w:lang w:val="nl-NL"/>
                          </w:rPr>
                          <w:t>5</w:t>
                        </w:r>
                      </w:p>
                      <w:p w:rsidR="00877B95" w:rsidRDefault="00877B95" w:rsidP="00877B95">
                        <w:pPr>
                          <w:pStyle w:val="Normaalweb"/>
                          <w:spacing w:before="0" w:beforeAutospacing="0" w:after="0" w:afterAutospacing="0"/>
                        </w:pPr>
                        <w:r>
                          <w:rPr>
                            <w:rFonts w:ascii="Tahoma" w:hAnsi="Tahoma" w:cstheme="minorBidi"/>
                            <w:color w:val="990099"/>
                            <w:kern w:val="28"/>
                            <w:sz w:val="20"/>
                            <w:szCs w:val="20"/>
                            <w:lang w:val="nl-NL"/>
                          </w:rPr>
                          <w:t> </w:t>
                        </w:r>
                      </w:p>
                    </w:txbxContent>
                  </v:textbox>
                </v:rect>
                <v:shape id="Picture 5" o:spid="_x0000_s1029" type="#_x0000_t75" alt="Moerman" style="position:absolute;left:31827;top:104225;width:6394;height:6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mqbPEAAAA3QAAAA8AAABkcnMvZG93bnJldi54bWxET01LAzEQvRf8D2EEL2KzbkHstmkpQksL&#10;IroVz8Nmutl2M1mS2MZ/bwSht3m8z5kvk+3FmXzoHCt4HBcgiBunO24VfO7XD88gQkTW2DsmBT8U&#10;YLm4Gc2x0u7CH3SuYytyCIcKFZgYh0rK0BiyGMZuIM7cwXmLMUPfSu3xksNtL8uieJIWO84NBgd6&#10;MdSc6m+rYN8n/1We3o6vpTnu3qebSbpfTZS6u02rGYhIKV7F/+6tzvOLcgp/3+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mqbPEAAAA3QAAAA8AAAAAAAAAAAAAAAAA&#10;nwIAAGRycy9kb3ducmV2LnhtbFBLBQYAAAAABAAEAPcAAACQAwAAAAA=&#10;" insetpen="t">
                  <v:imagedata r:id="rId17" o:title="Moerman"/>
                  <v:shadow color="#ccc"/>
                  <v:path arrowok="t"/>
                </v:shape>
                <v:shape id="Picture 6" o:spid="_x0000_s1030" type="#_x0000_t75" alt="AZMM" style="position:absolute;left:40843;top:105149;width:1871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OeCjEAAAA3QAAAA8AAABkcnMvZG93bnJldi54bWxEj0FrwkAQhe8F/8MyQm91o6VSoquIokh7&#10;qimex+yYDWZnQ3bV+O+dQ6G3Gd6b976ZL3vfqBt1sQ5sYDzKQBGXwdZcGfgttm+foGJCttgEJgMP&#10;irBcDF7mmNtw5x+6HVKlJIRjjgZcSm2udSwdeYyj0BKLdg6dxyRrV2nb4V3CfaMnWTbVHmuWBoct&#10;rR2Vl8PVG2g/8Hhs4qNYVyf9/TXduWKzcsa8DvvVDFSiPv2b/673VvCzd+GXb2QEv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OeCjEAAAA3QAAAA8AAAAAAAAAAAAAAAAA&#10;nwIAAGRycy9kb3ducmV2LnhtbFBLBQYAAAAABAAEAPcAAACQAwAAAAA=&#10;" insetpen="t">
                  <v:imagedata r:id="rId18" o:title="AZMM"/>
                  <v:shadow color="#ccc"/>
                  <v:path arrowok="t"/>
                </v:shape>
                <v:shape id="Picture 7" o:spid="_x0000_s1031" type="#_x0000_t75" alt="JP" style="position:absolute;left:61534;top:101594;width:9334;height:9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DmfCAAAA3QAAAA8AAABkcnMvZG93bnJldi54bWxET02LwjAQvQv+hzCCN02rsEg1ikgLellW&#10;dw96G5uxLW0mpYna/febBcHbPN7nrDa9acSDOldZVhBPIxDEudUVFwp+vrPJAoTzyBoby6Tglxxs&#10;1sPBChNtn3ykx8kXIoSwS1BB6X2bSOnykgy6qW2JA3eznUEfYFdI3eEzhJtGzqLoQxqsODSU2NKu&#10;pLw+3Y2CGuP6a35Or2l9tVl/zi/FpzkoNR712yUIT71/i1/uvQ7zo3kM/9+EE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kw5nwgAAAN0AAAAPAAAAAAAAAAAAAAAAAJ8C&#10;AABkcnMvZG93bnJldi54bWxQSwUGAAAAAAQABAD3AAAAjgMAAAAA&#10;" insetpen="t">
                  <v:imagedata r:id="rId19" o:title="JP"/>
                  <v:shadow color="#ccc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2" type="#_x0000_t202" style="position:absolute;left:2209;top:14935;width:64212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77B95" w:rsidRDefault="00877B95" w:rsidP="00877B95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009C7C"/>
                            <w:spacing w:val="30"/>
                            <w:kern w:val="24"/>
                            <w:sz w:val="56"/>
                            <w:szCs w:val="56"/>
                            <w:lang w:val="nl-BE"/>
                          </w:rPr>
                          <w:t>Gentse dag van de 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1A9A3D" w14:textId="77777777" w:rsidR="00877B95" w:rsidRDefault="00877B95" w:rsidP="00877B95">
      <w:pPr>
        <w:jc w:val="center"/>
        <w:rPr>
          <w:rFonts w:ascii="Arial" w:hAnsi="Arial" w:cs="Arial"/>
          <w:b/>
          <w:sz w:val="36"/>
          <w:szCs w:val="36"/>
        </w:rPr>
      </w:pPr>
    </w:p>
    <w:p w14:paraId="6F9BED4D" w14:textId="77777777" w:rsidR="00877B95" w:rsidRDefault="00877B95" w:rsidP="00877B95">
      <w:pPr>
        <w:jc w:val="center"/>
        <w:rPr>
          <w:rFonts w:ascii="Arial" w:hAnsi="Arial" w:cs="Arial"/>
          <w:b/>
          <w:sz w:val="36"/>
          <w:szCs w:val="36"/>
        </w:rPr>
      </w:pPr>
    </w:p>
    <w:p w14:paraId="4BEB8654" w14:textId="77777777" w:rsidR="00877B95" w:rsidRDefault="00877B95" w:rsidP="00877B95">
      <w:pPr>
        <w:jc w:val="center"/>
        <w:rPr>
          <w:rFonts w:ascii="Arial" w:hAnsi="Arial" w:cs="Arial"/>
          <w:b/>
          <w:sz w:val="36"/>
          <w:szCs w:val="36"/>
        </w:rPr>
      </w:pPr>
    </w:p>
    <w:p w14:paraId="258D18F6" w14:textId="77777777" w:rsidR="00877B95" w:rsidRDefault="00877B95" w:rsidP="00877B95">
      <w:pPr>
        <w:jc w:val="center"/>
        <w:rPr>
          <w:rFonts w:ascii="Arial" w:hAnsi="Arial" w:cs="Arial"/>
          <w:b/>
          <w:sz w:val="36"/>
          <w:szCs w:val="36"/>
        </w:rPr>
      </w:pPr>
    </w:p>
    <w:p w14:paraId="3103640B" w14:textId="77777777" w:rsidR="00877B95" w:rsidRDefault="00877B95" w:rsidP="00877B95">
      <w:pPr>
        <w:jc w:val="center"/>
        <w:rPr>
          <w:rFonts w:ascii="Arial" w:hAnsi="Arial" w:cs="Arial"/>
          <w:b/>
          <w:sz w:val="36"/>
          <w:szCs w:val="36"/>
        </w:rPr>
      </w:pPr>
    </w:p>
    <w:p w14:paraId="6A21C931" w14:textId="77777777" w:rsidR="00877B95" w:rsidRDefault="00877B95" w:rsidP="00877B95">
      <w:pPr>
        <w:jc w:val="center"/>
        <w:rPr>
          <w:rFonts w:ascii="Arial" w:hAnsi="Arial" w:cs="Arial"/>
          <w:b/>
          <w:sz w:val="36"/>
          <w:szCs w:val="36"/>
        </w:rPr>
      </w:pPr>
    </w:p>
    <w:p w14:paraId="2D305CC8" w14:textId="77777777" w:rsidR="00877B95" w:rsidRDefault="006A1068" w:rsidP="00CD6CC4">
      <w:pPr>
        <w:rPr>
          <w:rFonts w:ascii="Arial" w:hAnsi="Arial" w:cs="Arial"/>
          <w:b/>
          <w:sz w:val="32"/>
          <w:szCs w:val="32"/>
        </w:rPr>
      </w:pPr>
      <w:r w:rsidRPr="006A1068">
        <w:rPr>
          <w:rFonts w:ascii="Arial" w:hAnsi="Arial" w:cs="Arial"/>
          <w:b/>
          <w:sz w:val="32"/>
          <w:szCs w:val="32"/>
        </w:rPr>
        <w:t>Avondsymposium</w:t>
      </w:r>
      <w:r>
        <w:rPr>
          <w:rFonts w:ascii="Arial" w:hAnsi="Arial" w:cs="Arial"/>
          <w:b/>
          <w:sz w:val="32"/>
          <w:szCs w:val="32"/>
        </w:rPr>
        <w:t xml:space="preserve"> 19.30</w:t>
      </w:r>
    </w:p>
    <w:p w14:paraId="3364216D" w14:textId="77777777" w:rsidR="00054979" w:rsidRDefault="00054979" w:rsidP="00CD6CC4">
      <w:pPr>
        <w:rPr>
          <w:rFonts w:ascii="Arial" w:hAnsi="Arial" w:cs="Arial"/>
          <w:b/>
          <w:sz w:val="32"/>
          <w:szCs w:val="32"/>
        </w:rPr>
      </w:pPr>
    </w:p>
    <w:p w14:paraId="236311FD" w14:textId="77777777" w:rsidR="006A1068" w:rsidRPr="006A1068" w:rsidRDefault="006A1068" w:rsidP="006A1068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A1068">
        <w:rPr>
          <w:rFonts w:ascii="Arial" w:hAnsi="Arial" w:cs="Arial"/>
          <w:b/>
          <w:sz w:val="24"/>
          <w:szCs w:val="24"/>
        </w:rPr>
        <w:t xml:space="preserve">Inleiding </w:t>
      </w:r>
    </w:p>
    <w:p w14:paraId="2AB5E403" w14:textId="77777777" w:rsidR="006A1068" w:rsidRPr="006A1068" w:rsidRDefault="006A1068" w:rsidP="006A1068">
      <w:pPr>
        <w:pStyle w:val="Lijstalinea"/>
        <w:rPr>
          <w:rFonts w:ascii="Arial" w:hAnsi="Arial" w:cs="Arial"/>
          <w:sz w:val="24"/>
          <w:szCs w:val="24"/>
        </w:rPr>
      </w:pPr>
      <w:r w:rsidRPr="006A1068">
        <w:rPr>
          <w:rFonts w:ascii="Arial" w:hAnsi="Arial" w:cs="Arial"/>
          <w:sz w:val="24"/>
          <w:szCs w:val="24"/>
        </w:rPr>
        <w:t xml:space="preserve">Dr. </w:t>
      </w:r>
      <w:r>
        <w:rPr>
          <w:rFonts w:ascii="Arial" w:hAnsi="Arial" w:cs="Arial"/>
          <w:sz w:val="24"/>
          <w:szCs w:val="24"/>
        </w:rPr>
        <w:t xml:space="preserve">Anne </w:t>
      </w:r>
      <w:r w:rsidRPr="006A1068">
        <w:rPr>
          <w:rFonts w:ascii="Arial" w:hAnsi="Arial" w:cs="Arial"/>
          <w:sz w:val="24"/>
          <w:szCs w:val="24"/>
        </w:rPr>
        <w:t>Derycke</w:t>
      </w:r>
      <w:r>
        <w:rPr>
          <w:rFonts w:ascii="Arial" w:hAnsi="Arial" w:cs="Arial"/>
          <w:sz w:val="24"/>
          <w:szCs w:val="24"/>
        </w:rPr>
        <w:t xml:space="preserve"> (AZ Jan Palfijn Gent)</w:t>
      </w:r>
    </w:p>
    <w:p w14:paraId="1EF91D69" w14:textId="77777777" w:rsidR="006A1068" w:rsidRPr="006A1068" w:rsidRDefault="006A1068" w:rsidP="006A1068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A1068">
        <w:rPr>
          <w:rFonts w:ascii="Arial" w:hAnsi="Arial" w:cs="Arial"/>
          <w:b/>
          <w:sz w:val="24"/>
          <w:szCs w:val="24"/>
        </w:rPr>
        <w:t>De heliumstem</w:t>
      </w:r>
    </w:p>
    <w:p w14:paraId="55EA0236" w14:textId="77777777" w:rsidR="006A1068" w:rsidRPr="006A1068" w:rsidRDefault="006A1068" w:rsidP="006A1068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e Chiers (Arteveldehogeschool Gent)</w:t>
      </w:r>
    </w:p>
    <w:p w14:paraId="0D63ACE2" w14:textId="77777777" w:rsidR="006A1068" w:rsidRDefault="006A1068" w:rsidP="006A1068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tbox</w:t>
      </w:r>
      <w:r w:rsidR="00587882">
        <w:rPr>
          <w:rFonts w:ascii="Arial" w:hAnsi="Arial" w:cs="Arial"/>
          <w:b/>
          <w:sz w:val="24"/>
          <w:szCs w:val="24"/>
        </w:rPr>
        <w:t>: het menselijk lichaam als muziekinstrument</w:t>
      </w:r>
    </w:p>
    <w:p w14:paraId="43EC16B8" w14:textId="77777777" w:rsidR="006A1068" w:rsidRDefault="006A1068" w:rsidP="006A1068">
      <w:pPr>
        <w:pStyle w:val="Lijstalinea"/>
        <w:rPr>
          <w:rFonts w:ascii="Arial" w:hAnsi="Arial" w:cs="Arial"/>
          <w:sz w:val="24"/>
          <w:szCs w:val="24"/>
        </w:rPr>
      </w:pPr>
      <w:r w:rsidRPr="006A1068">
        <w:rPr>
          <w:rFonts w:ascii="Arial" w:hAnsi="Arial" w:cs="Arial"/>
          <w:sz w:val="24"/>
          <w:szCs w:val="24"/>
        </w:rPr>
        <w:t>Kim van Opdurp</w:t>
      </w:r>
      <w:r>
        <w:rPr>
          <w:rFonts w:ascii="Arial" w:hAnsi="Arial" w:cs="Arial"/>
          <w:sz w:val="24"/>
          <w:szCs w:val="24"/>
        </w:rPr>
        <w:t xml:space="preserve"> (AZ Jan Palfijn Gent)</w:t>
      </w:r>
    </w:p>
    <w:p w14:paraId="533068A9" w14:textId="77777777" w:rsidR="006A1068" w:rsidRDefault="00E70BDB" w:rsidP="006A1068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eken zonder stembanden: s</w:t>
      </w:r>
      <w:r w:rsidR="006A1068" w:rsidRPr="006A1068">
        <w:rPr>
          <w:rFonts w:ascii="Arial" w:hAnsi="Arial" w:cs="Arial"/>
          <w:b/>
          <w:sz w:val="24"/>
          <w:szCs w:val="24"/>
        </w:rPr>
        <w:t>ubstit</w:t>
      </w:r>
      <w:r>
        <w:rPr>
          <w:rFonts w:ascii="Arial" w:hAnsi="Arial" w:cs="Arial"/>
          <w:b/>
          <w:sz w:val="24"/>
          <w:szCs w:val="24"/>
        </w:rPr>
        <w:t>u</w:t>
      </w:r>
      <w:r w:rsidR="006A1068" w:rsidRPr="006A1068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t stemgeving</w:t>
      </w:r>
    </w:p>
    <w:p w14:paraId="032BF0BE" w14:textId="77777777" w:rsidR="006A1068" w:rsidRDefault="006A1068" w:rsidP="006A1068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Mieke Moerman (AZ Jan Palfijn Gent – AZ Maria Middelares)</w:t>
      </w:r>
    </w:p>
    <w:p w14:paraId="47BF583A" w14:textId="77777777" w:rsidR="006A1068" w:rsidRPr="006A1068" w:rsidRDefault="00587882" w:rsidP="006A1068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at je b</w:t>
      </w:r>
      <w:r w:rsidR="006A1068" w:rsidRPr="006A1068">
        <w:rPr>
          <w:rFonts w:ascii="Arial" w:hAnsi="Arial" w:cs="Arial"/>
          <w:b/>
          <w:sz w:val="24"/>
          <w:szCs w:val="24"/>
        </w:rPr>
        <w:t>ui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A1068" w:rsidRPr="006A1068">
        <w:rPr>
          <w:rFonts w:ascii="Arial" w:hAnsi="Arial" w:cs="Arial"/>
          <w:b/>
          <w:sz w:val="24"/>
          <w:szCs w:val="24"/>
        </w:rPr>
        <w:t>spreken</w:t>
      </w:r>
    </w:p>
    <w:p w14:paraId="12A8938D" w14:textId="77777777" w:rsidR="006A1068" w:rsidRDefault="006A1068" w:rsidP="006A1068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dy Hoste (Hogeschool Gent)</w:t>
      </w:r>
    </w:p>
    <w:p w14:paraId="6831309B" w14:textId="77777777" w:rsidR="006A1068" w:rsidRPr="006A1068" w:rsidRDefault="00A86A96" w:rsidP="006A1068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FV® </w:t>
      </w:r>
      <w:bookmarkStart w:id="0" w:name="_GoBack"/>
      <w:bookmarkEnd w:id="0"/>
      <w:r w:rsidR="006A1068" w:rsidRPr="006A1068">
        <w:rPr>
          <w:rFonts w:ascii="Arial" w:hAnsi="Arial" w:cs="Arial"/>
          <w:b/>
          <w:sz w:val="24"/>
          <w:szCs w:val="24"/>
        </w:rPr>
        <w:t xml:space="preserve">Inhaling </w:t>
      </w:r>
      <w:r w:rsidR="009F62F2">
        <w:rPr>
          <w:rFonts w:ascii="Arial" w:hAnsi="Arial" w:cs="Arial"/>
          <w:b/>
          <w:sz w:val="24"/>
          <w:szCs w:val="24"/>
        </w:rPr>
        <w:t>s</w:t>
      </w:r>
      <w:r w:rsidR="006A1068" w:rsidRPr="006A1068">
        <w:rPr>
          <w:rFonts w:ascii="Arial" w:hAnsi="Arial" w:cs="Arial"/>
          <w:b/>
          <w:sz w:val="24"/>
          <w:szCs w:val="24"/>
        </w:rPr>
        <w:t>inging</w:t>
      </w:r>
    </w:p>
    <w:p w14:paraId="4222A6D7" w14:textId="77777777" w:rsidR="006A1068" w:rsidRDefault="006A1068" w:rsidP="006A1068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çoise Vanhecke</w:t>
      </w:r>
      <w:r w:rsidR="00BC4AC5">
        <w:rPr>
          <w:rFonts w:ascii="Arial" w:hAnsi="Arial" w:cs="Arial"/>
          <w:sz w:val="24"/>
          <w:szCs w:val="24"/>
        </w:rPr>
        <w:t xml:space="preserve"> (Ug</w:t>
      </w:r>
      <w:r w:rsidR="00BF02ED">
        <w:rPr>
          <w:rFonts w:ascii="Arial" w:hAnsi="Arial" w:cs="Arial"/>
          <w:sz w:val="24"/>
          <w:szCs w:val="24"/>
        </w:rPr>
        <w:t>ent/Ipem – Hogent/School of A</w:t>
      </w:r>
      <w:r w:rsidR="00102C9C">
        <w:rPr>
          <w:rFonts w:ascii="Arial" w:hAnsi="Arial" w:cs="Arial"/>
          <w:sz w:val="24"/>
          <w:szCs w:val="24"/>
        </w:rPr>
        <w:t>rts</w:t>
      </w:r>
      <w:r w:rsidR="00BC4AC5">
        <w:rPr>
          <w:rFonts w:ascii="Arial" w:hAnsi="Arial" w:cs="Arial"/>
          <w:sz w:val="24"/>
          <w:szCs w:val="24"/>
        </w:rPr>
        <w:t>)</w:t>
      </w:r>
    </w:p>
    <w:p w14:paraId="46675B99" w14:textId="77777777" w:rsidR="006A1068" w:rsidRPr="006A1068" w:rsidRDefault="006A1068" w:rsidP="006A1068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A1068">
        <w:rPr>
          <w:rFonts w:ascii="Arial" w:eastAsia="Times New Roman" w:hAnsi="Arial" w:cs="Arial"/>
          <w:b/>
          <w:bCs/>
          <w:sz w:val="24"/>
          <w:szCs w:val="24"/>
        </w:rPr>
        <w:t xml:space="preserve">Spasmodische dysfonie, als de stemspieren verkrampen </w:t>
      </w:r>
    </w:p>
    <w:p w14:paraId="0631E017" w14:textId="77777777" w:rsidR="006A1068" w:rsidRDefault="006A1068" w:rsidP="00163ACA">
      <w:pPr>
        <w:pStyle w:val="Lijstalinea"/>
        <w:rPr>
          <w:rFonts w:ascii="Arial" w:eastAsia="Times New Roman" w:hAnsi="Arial" w:cs="Arial"/>
          <w:bCs/>
          <w:sz w:val="24"/>
          <w:szCs w:val="24"/>
        </w:rPr>
      </w:pPr>
      <w:r w:rsidRPr="006A1068">
        <w:rPr>
          <w:rFonts w:ascii="Arial" w:eastAsia="Times New Roman" w:hAnsi="Arial" w:cs="Arial"/>
          <w:bCs/>
          <w:sz w:val="24"/>
          <w:szCs w:val="24"/>
        </w:rPr>
        <w:t>Kristin Daemers (AZ Mari</w:t>
      </w:r>
      <w:r w:rsidR="00163ACA">
        <w:rPr>
          <w:rFonts w:ascii="Arial" w:eastAsia="Times New Roman" w:hAnsi="Arial" w:cs="Arial"/>
          <w:bCs/>
          <w:sz w:val="24"/>
          <w:szCs w:val="24"/>
        </w:rPr>
        <w:t>a Middelares)</w:t>
      </w:r>
    </w:p>
    <w:p w14:paraId="426E8E39" w14:textId="77777777" w:rsidR="006A1068" w:rsidRDefault="006A1068" w:rsidP="006A1068">
      <w:pPr>
        <w:pStyle w:val="Lijstalinea"/>
        <w:rPr>
          <w:rFonts w:ascii="Arial" w:eastAsia="Times New Roman" w:hAnsi="Arial" w:cs="Arial"/>
          <w:bCs/>
          <w:sz w:val="24"/>
          <w:szCs w:val="24"/>
        </w:rPr>
      </w:pPr>
    </w:p>
    <w:p w14:paraId="2652FF91" w14:textId="77777777" w:rsidR="00163ACA" w:rsidRPr="00163ACA" w:rsidRDefault="00163ACA" w:rsidP="00163ACA">
      <w:pPr>
        <w:pStyle w:val="Lijstalinea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163ACA">
        <w:rPr>
          <w:rFonts w:ascii="Arial" w:eastAsia="Times New Roman" w:hAnsi="Arial" w:cs="Arial"/>
          <w:b/>
          <w:bCs/>
          <w:sz w:val="24"/>
          <w:szCs w:val="24"/>
        </w:rPr>
        <w:t xml:space="preserve">Plaats </w:t>
      </w:r>
    </w:p>
    <w:p w14:paraId="592335DD" w14:textId="77777777" w:rsidR="00163ACA" w:rsidRDefault="00163ACA" w:rsidP="00163ACA">
      <w:pPr>
        <w:pStyle w:val="Lijstalinea"/>
        <w:ind w:left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AZ Jan Palfijn, auditorium (?), Watersportlaan 5, 9000 Gent</w:t>
      </w:r>
    </w:p>
    <w:p w14:paraId="36D65779" w14:textId="77777777" w:rsidR="00163ACA" w:rsidRPr="00163ACA" w:rsidRDefault="00163ACA" w:rsidP="00163ACA">
      <w:pPr>
        <w:pStyle w:val="Lijstalinea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163ACA">
        <w:rPr>
          <w:rFonts w:ascii="Arial" w:eastAsia="Times New Roman" w:hAnsi="Arial" w:cs="Arial"/>
          <w:b/>
          <w:bCs/>
          <w:sz w:val="24"/>
          <w:szCs w:val="24"/>
        </w:rPr>
        <w:t>Doelgroep</w:t>
      </w:r>
    </w:p>
    <w:p w14:paraId="57E67DEB" w14:textId="77777777" w:rsidR="00163ACA" w:rsidRDefault="00163ACA" w:rsidP="00163ACA">
      <w:pPr>
        <w:pStyle w:val="Lijstalinea"/>
        <w:ind w:left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iedereen met interesse in stem is welkom</w:t>
      </w:r>
    </w:p>
    <w:p w14:paraId="40798CB8" w14:textId="77777777" w:rsidR="00163ACA" w:rsidRPr="00163ACA" w:rsidRDefault="00163ACA" w:rsidP="00163ACA">
      <w:pPr>
        <w:pStyle w:val="Lijstalinea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163ACA">
        <w:rPr>
          <w:rFonts w:ascii="Arial" w:eastAsia="Times New Roman" w:hAnsi="Arial" w:cs="Arial"/>
          <w:b/>
          <w:bCs/>
          <w:sz w:val="24"/>
          <w:szCs w:val="24"/>
        </w:rPr>
        <w:t>Inschrijven:</w:t>
      </w:r>
    </w:p>
    <w:p w14:paraId="12183B59" w14:textId="77777777" w:rsidR="00163ACA" w:rsidRPr="00163ACA" w:rsidRDefault="00163ACA" w:rsidP="00163ACA">
      <w:pPr>
        <w:pStyle w:val="Lijstaline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163ACA">
        <w:rPr>
          <w:rFonts w:ascii="Arial" w:eastAsia="Times New Roman" w:hAnsi="Arial" w:cs="Arial"/>
          <w:bCs/>
          <w:i/>
          <w:sz w:val="24"/>
          <w:szCs w:val="24"/>
        </w:rPr>
        <w:t>link</w:t>
      </w:r>
      <w:r>
        <w:rPr>
          <w:rFonts w:ascii="Arial" w:eastAsia="Times New Roman" w:hAnsi="Arial" w:cs="Arial"/>
          <w:bCs/>
          <w:sz w:val="24"/>
          <w:szCs w:val="24"/>
        </w:rPr>
        <w:t xml:space="preserve"> Deelname is gratis, het aantal plaatsen beperkt!</w:t>
      </w:r>
    </w:p>
    <w:p w14:paraId="46A98A44" w14:textId="77777777" w:rsidR="006A1068" w:rsidRPr="006A1068" w:rsidRDefault="006A1068" w:rsidP="006A1068">
      <w:pPr>
        <w:rPr>
          <w:rFonts w:ascii="Arial" w:hAnsi="Arial" w:cs="Arial"/>
          <w:b/>
          <w:sz w:val="32"/>
          <w:szCs w:val="32"/>
        </w:rPr>
      </w:pPr>
    </w:p>
    <w:p w14:paraId="712A30BC" w14:textId="77777777" w:rsidR="006A1068" w:rsidRPr="006A1068" w:rsidRDefault="00163ACA" w:rsidP="00CD6CC4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63360" behindDoc="0" locked="0" layoutInCell="1" allowOverlap="1" wp14:anchorId="7214FD7C" wp14:editId="2A4D697F">
            <wp:simplePos x="0" y="0"/>
            <wp:positionH relativeFrom="column">
              <wp:posOffset>1126490</wp:posOffset>
            </wp:positionH>
            <wp:positionV relativeFrom="paragraph">
              <wp:posOffset>456565</wp:posOffset>
            </wp:positionV>
            <wp:extent cx="1277620" cy="615950"/>
            <wp:effectExtent l="0" t="0" r="0" b="0"/>
            <wp:wrapNone/>
            <wp:docPr id="1028" name="Picture 4" descr="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rte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61312" behindDoc="0" locked="0" layoutInCell="1" allowOverlap="1" wp14:anchorId="76D4F2E4" wp14:editId="62771926">
            <wp:simplePos x="0" y="0"/>
            <wp:positionH relativeFrom="column">
              <wp:posOffset>-58420</wp:posOffset>
            </wp:positionH>
            <wp:positionV relativeFrom="paragraph">
              <wp:posOffset>441235</wp:posOffset>
            </wp:positionV>
            <wp:extent cx="1143000" cy="608965"/>
            <wp:effectExtent l="0" t="0" r="0" b="635"/>
            <wp:wrapNone/>
            <wp:docPr id="1027" name="Picture 3" descr="FMW-N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MW-NL[1]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6A1068" w:rsidRPr="006A1068" w:rsidSect="00A27C74">
      <w:footerReference w:type="first" r:id="rId22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65C00" w14:textId="77777777" w:rsidR="006D4B12" w:rsidRDefault="006D4B12" w:rsidP="00A27C74">
      <w:pPr>
        <w:spacing w:after="0" w:line="240" w:lineRule="auto"/>
      </w:pPr>
      <w:r>
        <w:separator/>
      </w:r>
    </w:p>
  </w:endnote>
  <w:endnote w:type="continuationSeparator" w:id="0">
    <w:p w14:paraId="0FBA0625" w14:textId="77777777" w:rsidR="006D4B12" w:rsidRDefault="006D4B12" w:rsidP="00A2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1353" w14:textId="77777777" w:rsidR="00A27C74" w:rsidRDefault="00A27C74" w:rsidP="00A27C74">
    <w:pPr>
      <w:pStyle w:val="Voettekst"/>
    </w:pPr>
  </w:p>
  <w:p w14:paraId="30F13B7C" w14:textId="77777777" w:rsidR="00A27C74" w:rsidRPr="00DF740A" w:rsidRDefault="00A27C74" w:rsidP="00A27C74">
    <w:pPr>
      <w:pStyle w:val="Voettekst"/>
      <w:rPr>
        <w:rFonts w:ascii="Arial" w:hAnsi="Arial" w:cs="Arial"/>
        <w:color w:val="A6A6A6" w:themeColor="background1" w:themeShade="A6"/>
        <w:sz w:val="16"/>
        <w:szCs w:val="16"/>
      </w:rPr>
    </w:pPr>
    <w:r>
      <w:tab/>
    </w:r>
    <w:r>
      <w:tab/>
    </w:r>
    <w:sdt>
      <w:sdtPr>
        <w:id w:val="-68675362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A6A6A6" w:themeColor="background1" w:themeShade="A6"/>
          <w:sz w:val="16"/>
          <w:szCs w:val="16"/>
        </w:rPr>
      </w:sdtEndPr>
      <w:sdtContent>
        <w:r w:rsidRPr="00DF740A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DF740A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DF740A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A86A96" w:rsidRPr="00A86A96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val="nl-NL"/>
          </w:rPr>
          <w:t>1</w:t>
        </w:r>
        <w:r w:rsidRPr="00DF740A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3183BFD7" w14:textId="77777777" w:rsidR="00A27C74" w:rsidRPr="00DF740A" w:rsidRDefault="00A27C74" w:rsidP="00A27C74">
    <w:pPr>
      <w:pStyle w:val="Voettekst"/>
      <w:rPr>
        <w:rFonts w:ascii="Arial" w:hAnsi="Arial" w:cs="Arial"/>
        <w:color w:val="A6A6A6" w:themeColor="background1" w:themeShade="A6"/>
        <w:sz w:val="16"/>
        <w:szCs w:val="16"/>
      </w:rPr>
    </w:pPr>
  </w:p>
  <w:p w14:paraId="26637300" w14:textId="77777777" w:rsidR="00A27C74" w:rsidRDefault="00A27C7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CBE9E" w14:textId="77777777" w:rsidR="006D4B12" w:rsidRDefault="006D4B12" w:rsidP="00A27C74">
      <w:pPr>
        <w:spacing w:after="0" w:line="240" w:lineRule="auto"/>
      </w:pPr>
      <w:r>
        <w:separator/>
      </w:r>
    </w:p>
  </w:footnote>
  <w:footnote w:type="continuationSeparator" w:id="0">
    <w:p w14:paraId="1278F3B1" w14:textId="77777777" w:rsidR="006D4B12" w:rsidRDefault="006D4B12" w:rsidP="00A2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4DB6"/>
    <w:multiLevelType w:val="multilevel"/>
    <w:tmpl w:val="74F0B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482FB2"/>
    <w:multiLevelType w:val="hybridMultilevel"/>
    <w:tmpl w:val="B8121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4CA9"/>
    <w:multiLevelType w:val="hybridMultilevel"/>
    <w:tmpl w:val="D63EB934"/>
    <w:lvl w:ilvl="0" w:tplc="A9DE2D96">
      <w:start w:val="1"/>
      <w:numFmt w:val="bullet"/>
      <w:pStyle w:val="Opsomming"/>
      <w:lvlText w:val="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92DB7"/>
    <w:multiLevelType w:val="multilevel"/>
    <w:tmpl w:val="3E9C3DBC"/>
    <w:lvl w:ilvl="0">
      <w:start w:val="1"/>
      <w:numFmt w:val="decimal"/>
      <w:pStyle w:val="Kop1JP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JP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JP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JP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0EC10F2"/>
    <w:multiLevelType w:val="multilevel"/>
    <w:tmpl w:val="7E3E8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5"/>
    <w:rsid w:val="00054979"/>
    <w:rsid w:val="00102C9C"/>
    <w:rsid w:val="00163ACA"/>
    <w:rsid w:val="001D0D8F"/>
    <w:rsid w:val="001D4EE7"/>
    <w:rsid w:val="002001F7"/>
    <w:rsid w:val="0028215E"/>
    <w:rsid w:val="002F7420"/>
    <w:rsid w:val="003C295F"/>
    <w:rsid w:val="00405C4C"/>
    <w:rsid w:val="004271A1"/>
    <w:rsid w:val="00587882"/>
    <w:rsid w:val="006A1068"/>
    <w:rsid w:val="006D4B12"/>
    <w:rsid w:val="00756177"/>
    <w:rsid w:val="008538AF"/>
    <w:rsid w:val="008672EC"/>
    <w:rsid w:val="00877B95"/>
    <w:rsid w:val="00991F9C"/>
    <w:rsid w:val="009C0814"/>
    <w:rsid w:val="009F62F2"/>
    <w:rsid w:val="00A27C74"/>
    <w:rsid w:val="00A86A96"/>
    <w:rsid w:val="00B10C1E"/>
    <w:rsid w:val="00BC4AC5"/>
    <w:rsid w:val="00BF02ED"/>
    <w:rsid w:val="00C343E4"/>
    <w:rsid w:val="00CD6CC4"/>
    <w:rsid w:val="00E7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7D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0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5C4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rsid w:val="008672EC"/>
    <w:pPr>
      <w:spacing w:after="0" w:line="240" w:lineRule="auto"/>
    </w:pPr>
  </w:style>
  <w:style w:type="paragraph" w:customStyle="1" w:styleId="StandaardJP">
    <w:name w:val="Standaard JP"/>
    <w:basedOn w:val="Normaal"/>
    <w:link w:val="StandaardJPChar"/>
    <w:qFormat/>
    <w:rsid w:val="008672EC"/>
    <w:rPr>
      <w:rFonts w:ascii="Arial" w:hAnsi="Arial" w:cs="Arial"/>
      <w:sz w:val="20"/>
      <w:szCs w:val="20"/>
    </w:rPr>
  </w:style>
  <w:style w:type="character" w:customStyle="1" w:styleId="StandaardJPChar">
    <w:name w:val="Standaard JP Char"/>
    <w:basedOn w:val="Standaardalinea-lettertype"/>
    <w:link w:val="StandaardJP"/>
    <w:rsid w:val="008672EC"/>
    <w:rPr>
      <w:rFonts w:ascii="Arial" w:hAnsi="Arial" w:cs="Arial"/>
      <w:sz w:val="20"/>
      <w:szCs w:val="20"/>
    </w:rPr>
  </w:style>
  <w:style w:type="paragraph" w:customStyle="1" w:styleId="Kop1JP">
    <w:name w:val="Kop 1 JP"/>
    <w:basedOn w:val="StandaardJP"/>
    <w:next w:val="StandaardJP"/>
    <w:link w:val="Kop1JPChar"/>
    <w:qFormat/>
    <w:rsid w:val="003C295F"/>
    <w:pPr>
      <w:numPr>
        <w:numId w:val="1"/>
      </w:numPr>
      <w:ind w:left="851" w:hanging="851"/>
    </w:pPr>
    <w:rPr>
      <w:b/>
      <w:sz w:val="36"/>
      <w:szCs w:val="32"/>
    </w:rPr>
  </w:style>
  <w:style w:type="paragraph" w:customStyle="1" w:styleId="Kop2JP">
    <w:name w:val="Kop 2 JP"/>
    <w:basedOn w:val="StandaardJP"/>
    <w:next w:val="StandaardJP"/>
    <w:link w:val="Kop2JPChar"/>
    <w:qFormat/>
    <w:rsid w:val="003C295F"/>
    <w:pPr>
      <w:numPr>
        <w:ilvl w:val="1"/>
        <w:numId w:val="1"/>
      </w:numPr>
      <w:ind w:left="851" w:hanging="851"/>
    </w:pPr>
    <w:rPr>
      <w:sz w:val="28"/>
      <w:szCs w:val="28"/>
    </w:rPr>
  </w:style>
  <w:style w:type="character" w:customStyle="1" w:styleId="Kop1JPChar">
    <w:name w:val="Kop 1 JP Char"/>
    <w:basedOn w:val="StandaardJPChar"/>
    <w:link w:val="Kop1JP"/>
    <w:rsid w:val="003C295F"/>
    <w:rPr>
      <w:rFonts w:ascii="Arial" w:hAnsi="Arial" w:cs="Arial"/>
      <w:b/>
      <w:sz w:val="36"/>
      <w:szCs w:val="32"/>
    </w:rPr>
  </w:style>
  <w:style w:type="paragraph" w:customStyle="1" w:styleId="Kop3JP">
    <w:name w:val="Kop 3 JP"/>
    <w:basedOn w:val="StandaardJP"/>
    <w:next w:val="StandaardJP"/>
    <w:link w:val="Kop3JPChar"/>
    <w:qFormat/>
    <w:rsid w:val="003C295F"/>
    <w:pPr>
      <w:numPr>
        <w:ilvl w:val="2"/>
        <w:numId w:val="1"/>
      </w:numPr>
      <w:ind w:left="851" w:hanging="851"/>
    </w:pPr>
    <w:rPr>
      <w:b/>
      <w:i/>
      <w:sz w:val="24"/>
      <w:szCs w:val="24"/>
    </w:rPr>
  </w:style>
  <w:style w:type="character" w:customStyle="1" w:styleId="Kop2JPChar">
    <w:name w:val="Kop 2 JP Char"/>
    <w:basedOn w:val="Standaardalinea-lettertype"/>
    <w:link w:val="Kop2JP"/>
    <w:rsid w:val="003C295F"/>
    <w:rPr>
      <w:rFonts w:ascii="Arial" w:hAnsi="Arial" w:cs="Arial"/>
      <w:sz w:val="28"/>
      <w:szCs w:val="28"/>
    </w:rPr>
  </w:style>
  <w:style w:type="paragraph" w:customStyle="1" w:styleId="Opsomming">
    <w:name w:val="Opsomming"/>
    <w:basedOn w:val="StandaardJP"/>
    <w:link w:val="OpsommingChar"/>
    <w:qFormat/>
    <w:rsid w:val="008672EC"/>
    <w:pPr>
      <w:numPr>
        <w:numId w:val="3"/>
      </w:numPr>
      <w:ind w:left="1134" w:hanging="283"/>
    </w:pPr>
  </w:style>
  <w:style w:type="character" w:customStyle="1" w:styleId="Kop3JPChar">
    <w:name w:val="Kop 3 JP Char"/>
    <w:basedOn w:val="Standaardalinea-lettertype"/>
    <w:link w:val="Kop3JP"/>
    <w:rsid w:val="003C295F"/>
    <w:rPr>
      <w:rFonts w:ascii="Arial" w:hAnsi="Arial" w:cs="Arial"/>
      <w:b/>
      <w:i/>
      <w:sz w:val="24"/>
      <w:szCs w:val="24"/>
    </w:rPr>
  </w:style>
  <w:style w:type="character" w:customStyle="1" w:styleId="OpsommingChar">
    <w:name w:val="Opsomming Char"/>
    <w:basedOn w:val="StandaardJPChar"/>
    <w:link w:val="Opsomming"/>
    <w:rsid w:val="008672EC"/>
    <w:rPr>
      <w:rFonts w:ascii="Arial" w:hAnsi="Arial" w:cs="Arial"/>
      <w:sz w:val="20"/>
      <w:szCs w:val="20"/>
    </w:rPr>
  </w:style>
  <w:style w:type="paragraph" w:customStyle="1" w:styleId="Kop4JP">
    <w:name w:val="Kop 4 JP"/>
    <w:basedOn w:val="StandaardJP"/>
    <w:next w:val="StandaardJP"/>
    <w:link w:val="Kop4JPChar"/>
    <w:qFormat/>
    <w:rsid w:val="003C295F"/>
    <w:pPr>
      <w:numPr>
        <w:ilvl w:val="3"/>
        <w:numId w:val="1"/>
      </w:numPr>
      <w:ind w:left="851" w:hanging="851"/>
    </w:pPr>
    <w:rPr>
      <w:i/>
    </w:rPr>
  </w:style>
  <w:style w:type="character" w:customStyle="1" w:styleId="Kop4JPChar">
    <w:name w:val="Kop 4 JP Char"/>
    <w:basedOn w:val="Standaardalinea-lettertype"/>
    <w:link w:val="Kop4JP"/>
    <w:rsid w:val="003C295F"/>
    <w:rPr>
      <w:rFonts w:ascii="Arial" w:hAnsi="Arial" w:cs="Arial"/>
      <w:i/>
      <w:sz w:val="20"/>
      <w:szCs w:val="20"/>
    </w:rPr>
  </w:style>
  <w:style w:type="paragraph" w:styleId="Koptekst">
    <w:name w:val="header"/>
    <w:basedOn w:val="Normaal"/>
    <w:link w:val="KoptekstTeken"/>
    <w:uiPriority w:val="99"/>
    <w:unhideWhenUsed/>
    <w:rsid w:val="00A2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27C74"/>
  </w:style>
  <w:style w:type="paragraph" w:styleId="Voettekst">
    <w:name w:val="footer"/>
    <w:basedOn w:val="Normaal"/>
    <w:link w:val="VoettekstTeken"/>
    <w:uiPriority w:val="99"/>
    <w:unhideWhenUsed/>
    <w:rsid w:val="00A2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7C74"/>
  </w:style>
  <w:style w:type="paragraph" w:styleId="Normaalweb">
    <w:name w:val="Normal (Web)"/>
    <w:basedOn w:val="Normaal"/>
    <w:uiPriority w:val="99"/>
    <w:semiHidden/>
    <w:unhideWhenUsed/>
    <w:rsid w:val="00877B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jstalinea">
    <w:name w:val="List Paragraph"/>
    <w:basedOn w:val="Normaal"/>
    <w:uiPriority w:val="34"/>
    <w:rsid w:val="006A1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0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5C4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rsid w:val="008672EC"/>
    <w:pPr>
      <w:spacing w:after="0" w:line="240" w:lineRule="auto"/>
    </w:pPr>
  </w:style>
  <w:style w:type="paragraph" w:customStyle="1" w:styleId="StandaardJP">
    <w:name w:val="Standaard JP"/>
    <w:basedOn w:val="Normaal"/>
    <w:link w:val="StandaardJPChar"/>
    <w:qFormat/>
    <w:rsid w:val="008672EC"/>
    <w:rPr>
      <w:rFonts w:ascii="Arial" w:hAnsi="Arial" w:cs="Arial"/>
      <w:sz w:val="20"/>
      <w:szCs w:val="20"/>
    </w:rPr>
  </w:style>
  <w:style w:type="character" w:customStyle="1" w:styleId="StandaardJPChar">
    <w:name w:val="Standaard JP Char"/>
    <w:basedOn w:val="Standaardalinea-lettertype"/>
    <w:link w:val="StandaardJP"/>
    <w:rsid w:val="008672EC"/>
    <w:rPr>
      <w:rFonts w:ascii="Arial" w:hAnsi="Arial" w:cs="Arial"/>
      <w:sz w:val="20"/>
      <w:szCs w:val="20"/>
    </w:rPr>
  </w:style>
  <w:style w:type="paragraph" w:customStyle="1" w:styleId="Kop1JP">
    <w:name w:val="Kop 1 JP"/>
    <w:basedOn w:val="StandaardJP"/>
    <w:next w:val="StandaardJP"/>
    <w:link w:val="Kop1JPChar"/>
    <w:qFormat/>
    <w:rsid w:val="003C295F"/>
    <w:pPr>
      <w:numPr>
        <w:numId w:val="1"/>
      </w:numPr>
      <w:ind w:left="851" w:hanging="851"/>
    </w:pPr>
    <w:rPr>
      <w:b/>
      <w:sz w:val="36"/>
      <w:szCs w:val="32"/>
    </w:rPr>
  </w:style>
  <w:style w:type="paragraph" w:customStyle="1" w:styleId="Kop2JP">
    <w:name w:val="Kop 2 JP"/>
    <w:basedOn w:val="StandaardJP"/>
    <w:next w:val="StandaardJP"/>
    <w:link w:val="Kop2JPChar"/>
    <w:qFormat/>
    <w:rsid w:val="003C295F"/>
    <w:pPr>
      <w:numPr>
        <w:ilvl w:val="1"/>
        <w:numId w:val="1"/>
      </w:numPr>
      <w:ind w:left="851" w:hanging="851"/>
    </w:pPr>
    <w:rPr>
      <w:sz w:val="28"/>
      <w:szCs w:val="28"/>
    </w:rPr>
  </w:style>
  <w:style w:type="character" w:customStyle="1" w:styleId="Kop1JPChar">
    <w:name w:val="Kop 1 JP Char"/>
    <w:basedOn w:val="StandaardJPChar"/>
    <w:link w:val="Kop1JP"/>
    <w:rsid w:val="003C295F"/>
    <w:rPr>
      <w:rFonts w:ascii="Arial" w:hAnsi="Arial" w:cs="Arial"/>
      <w:b/>
      <w:sz w:val="36"/>
      <w:szCs w:val="32"/>
    </w:rPr>
  </w:style>
  <w:style w:type="paragraph" w:customStyle="1" w:styleId="Kop3JP">
    <w:name w:val="Kop 3 JP"/>
    <w:basedOn w:val="StandaardJP"/>
    <w:next w:val="StandaardJP"/>
    <w:link w:val="Kop3JPChar"/>
    <w:qFormat/>
    <w:rsid w:val="003C295F"/>
    <w:pPr>
      <w:numPr>
        <w:ilvl w:val="2"/>
        <w:numId w:val="1"/>
      </w:numPr>
      <w:ind w:left="851" w:hanging="851"/>
    </w:pPr>
    <w:rPr>
      <w:b/>
      <w:i/>
      <w:sz w:val="24"/>
      <w:szCs w:val="24"/>
    </w:rPr>
  </w:style>
  <w:style w:type="character" w:customStyle="1" w:styleId="Kop2JPChar">
    <w:name w:val="Kop 2 JP Char"/>
    <w:basedOn w:val="Standaardalinea-lettertype"/>
    <w:link w:val="Kop2JP"/>
    <w:rsid w:val="003C295F"/>
    <w:rPr>
      <w:rFonts w:ascii="Arial" w:hAnsi="Arial" w:cs="Arial"/>
      <w:sz w:val="28"/>
      <w:szCs w:val="28"/>
    </w:rPr>
  </w:style>
  <w:style w:type="paragraph" w:customStyle="1" w:styleId="Opsomming">
    <w:name w:val="Opsomming"/>
    <w:basedOn w:val="StandaardJP"/>
    <w:link w:val="OpsommingChar"/>
    <w:qFormat/>
    <w:rsid w:val="008672EC"/>
    <w:pPr>
      <w:numPr>
        <w:numId w:val="3"/>
      </w:numPr>
      <w:ind w:left="1134" w:hanging="283"/>
    </w:pPr>
  </w:style>
  <w:style w:type="character" w:customStyle="1" w:styleId="Kop3JPChar">
    <w:name w:val="Kop 3 JP Char"/>
    <w:basedOn w:val="Standaardalinea-lettertype"/>
    <w:link w:val="Kop3JP"/>
    <w:rsid w:val="003C295F"/>
    <w:rPr>
      <w:rFonts w:ascii="Arial" w:hAnsi="Arial" w:cs="Arial"/>
      <w:b/>
      <w:i/>
      <w:sz w:val="24"/>
      <w:szCs w:val="24"/>
    </w:rPr>
  </w:style>
  <w:style w:type="character" w:customStyle="1" w:styleId="OpsommingChar">
    <w:name w:val="Opsomming Char"/>
    <w:basedOn w:val="StandaardJPChar"/>
    <w:link w:val="Opsomming"/>
    <w:rsid w:val="008672EC"/>
    <w:rPr>
      <w:rFonts w:ascii="Arial" w:hAnsi="Arial" w:cs="Arial"/>
      <w:sz w:val="20"/>
      <w:szCs w:val="20"/>
    </w:rPr>
  </w:style>
  <w:style w:type="paragraph" w:customStyle="1" w:styleId="Kop4JP">
    <w:name w:val="Kop 4 JP"/>
    <w:basedOn w:val="StandaardJP"/>
    <w:next w:val="StandaardJP"/>
    <w:link w:val="Kop4JPChar"/>
    <w:qFormat/>
    <w:rsid w:val="003C295F"/>
    <w:pPr>
      <w:numPr>
        <w:ilvl w:val="3"/>
        <w:numId w:val="1"/>
      </w:numPr>
      <w:ind w:left="851" w:hanging="851"/>
    </w:pPr>
    <w:rPr>
      <w:i/>
    </w:rPr>
  </w:style>
  <w:style w:type="character" w:customStyle="1" w:styleId="Kop4JPChar">
    <w:name w:val="Kop 4 JP Char"/>
    <w:basedOn w:val="Standaardalinea-lettertype"/>
    <w:link w:val="Kop4JP"/>
    <w:rsid w:val="003C295F"/>
    <w:rPr>
      <w:rFonts w:ascii="Arial" w:hAnsi="Arial" w:cs="Arial"/>
      <w:i/>
      <w:sz w:val="20"/>
      <w:szCs w:val="20"/>
    </w:rPr>
  </w:style>
  <w:style w:type="paragraph" w:styleId="Koptekst">
    <w:name w:val="header"/>
    <w:basedOn w:val="Normaal"/>
    <w:link w:val="KoptekstTeken"/>
    <w:uiPriority w:val="99"/>
    <w:unhideWhenUsed/>
    <w:rsid w:val="00A2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27C74"/>
  </w:style>
  <w:style w:type="paragraph" w:styleId="Voettekst">
    <w:name w:val="footer"/>
    <w:basedOn w:val="Normaal"/>
    <w:link w:val="VoettekstTeken"/>
    <w:uiPriority w:val="99"/>
    <w:unhideWhenUsed/>
    <w:rsid w:val="00A2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7C74"/>
  </w:style>
  <w:style w:type="paragraph" w:styleId="Normaalweb">
    <w:name w:val="Normal (Web)"/>
    <w:basedOn w:val="Normaal"/>
    <w:uiPriority w:val="99"/>
    <w:semiHidden/>
    <w:unhideWhenUsed/>
    <w:rsid w:val="00877B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jstalinea">
    <w:name w:val="List Paragraph"/>
    <w:basedOn w:val="Normaal"/>
    <w:uiPriority w:val="34"/>
    <w:rsid w:val="006A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CFDE33B66E546922F68B812ADE1AB" ma:contentTypeVersion="0" ma:contentTypeDescription="Een nieuw document maken." ma:contentTypeScope="" ma:versionID="a3e2c16625e6ee190c66f2ba27b8d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6B4B-9489-4508-BDCC-B6691C59C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78EC8-51BA-47EB-85CC-3DE971805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3BC49-0ADF-42E9-B832-76996249D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8C9DF-95A7-AA49-BF2E-35E21888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5</Characters>
  <Application>Microsoft Macintosh Word</Application>
  <DocSecurity>0</DocSecurity>
  <Lines>5</Lines>
  <Paragraphs>1</Paragraphs>
  <ScaleCrop>false</ScaleCrop>
  <Company>AZ Jan Palfijn Gen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rancoise Vanhecke</cp:lastModifiedBy>
  <cp:revision>3</cp:revision>
  <dcterms:created xsi:type="dcterms:W3CDTF">2015-02-14T15:59:00Z</dcterms:created>
  <dcterms:modified xsi:type="dcterms:W3CDTF">2015-02-15T17:05:00Z</dcterms:modified>
</cp:coreProperties>
</file>